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ใบอนุญาตประกอบกิจการรับทำการกำจัดสิ่งปฏิกู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C00FDB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ต่ออายุใบอนุญาตประกอบกิจการรับทำการกำจัดสิ่งปฏิกูล โดยทำเป็นธุรกิจหรือได้รับประโยชน์ตอบแทนด้วยการคิดค่าบริการ 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586D86">
        <w:rPr>
          <w:rFonts w:ascii="Tahoma" w:hAnsi="Tahoma" w:cs="Tahoma"/>
          <w:noProof/>
          <w:sz w:val="20"/>
          <w:szCs w:val="20"/>
        </w:rPr>
        <w:t>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 xml:space="preserve">....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ก่อนใบอนุญาตสิ้นอายุ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มีอายุ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 นับแต่วันที่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ด้านคุณสมบัติของผู้ประกอบกิจการ ด้านสุขลักษณะการกำจัดสิ่งปฏิกูล และด้านคุณสมบัติของผู้ปฏิบัติงาน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3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ทศบาลตำบลอิสาณ บ้านยาง หมู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1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21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ท้องถิ่นเปิดให้บริ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ต่ออายุใบอนุญาตประกอบกิจการรับทำการกำจัดสิ่งปฏิกูล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นุญาตให้ต่ออายุใบอนุญาตกิจการรับทำการกำจัดสิ่งปฏิกูลแก่ผู้ขอต่ออายุใบ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แจ้งการขยายเวลาให้ผู้ขออนุญาตทราบ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จนกว่าจะพิจารณาแล้วเสร็จ พร้อมสำเนาแจ้งสำนัก 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รา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ให้ผู้ขออนุญาตมาชำระค่าธรรมเนียมตามอัตราแล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 xml:space="preserve">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00FD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00FD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ว่าด้วยการควบคุมอาคาร หรือ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00FD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รือหลักฐานแสดงสถานที่กำจัดสิ่งปฏิกูลที่ได้รับใบอนุญาตและมีการดำเนินกิจการที่ถูกต้องตามหลักสุขาภิบา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00FD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การดำเนินงานในการกำจัดสิ่งปฏิกูล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00FD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ให้เห็นว่าผู้ปฏิบัติงานที่ทำหน้าที่กำจัดสิ่งปฏิกูลผ่านการฝึกอบรมด้านสุขอนามัยและความปลอดภัยจากการทำ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หลักเกณฑ์ที่ท้องถิ่น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00FD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หรือเอกสารแสดงการตรวจสุขภาพประจำปีของผู้ปฏิบัติงานในการกำจัดสิ่งปฏิกู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00FD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ต่ออายุใบอนุญาตรับทำการกำจัดสิ่งปฏิกูล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เทศบาลตำบลอิสาณ บ้านยาง หมู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1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สาธารณสุขและสิ่งแวดล้อ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C00FDB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ประกอบกิจการรับทำการกำจัดสิ่งปฏิกูล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ต่ออายุใบอนุญาตประกอบกิจการรับทำการกำจัดสิ่งปฏิกูล นายพงษ์สว่าง เทศบาลตำบลอิสาณ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1/07/2015 11:1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C0CC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5E2422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00FDB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FDB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D03636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6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971AD-C9C1-4507-A368-73197C26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6:57:00Z</dcterms:created>
  <dcterms:modified xsi:type="dcterms:W3CDTF">2016-07-11T06:57:00Z</dcterms:modified>
</cp:coreProperties>
</file>